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BB" w:rsidRDefault="000871BB" w:rsidP="000871BB">
      <w:pPr>
        <w:tabs>
          <w:tab w:val="left" w:pos="2955"/>
        </w:tabs>
        <w:rPr>
          <w:rFonts w:ascii="ＭＳ 明朝" w:hAnsi="ＭＳ 明朝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</w:tblGrid>
      <w:tr w:rsidR="000871BB" w:rsidRPr="002964BF" w:rsidTr="00C44BFA">
        <w:trPr>
          <w:jc w:val="center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E805EE">
              <w:rPr>
                <w:rFonts w:ascii="ＭＳ 明朝" w:hAnsi="ＭＳ 明朝" w:hint="eastAsia"/>
                <w:spacing w:val="75"/>
                <w:kern w:val="0"/>
                <w:fitText w:val="5250" w:id="696959235"/>
              </w:rPr>
              <w:t>岡谷市手話通訳者等派遣申請</w:t>
            </w:r>
            <w:r w:rsidRPr="00E805EE">
              <w:rPr>
                <w:rFonts w:ascii="ＭＳ 明朝" w:hAnsi="ＭＳ 明朝" w:hint="eastAsia"/>
                <w:spacing w:val="180"/>
                <w:kern w:val="0"/>
                <w:fitText w:val="5250" w:id="696959235"/>
              </w:rPr>
              <w:t>書</w:t>
            </w:r>
          </w:p>
        </w:tc>
      </w:tr>
    </w:tbl>
    <w:p w:rsidR="000871BB" w:rsidRPr="002964BF" w:rsidRDefault="000871BB" w:rsidP="000871BB">
      <w:pPr>
        <w:rPr>
          <w:rFonts w:ascii="ＭＳ 明朝" w:hAnsi="ＭＳ 明朝" w:hint="eastAsia"/>
        </w:rPr>
      </w:pPr>
    </w:p>
    <w:p w:rsidR="000871BB" w:rsidRPr="002964BF" w:rsidRDefault="000871BB" w:rsidP="000871BB">
      <w:pPr>
        <w:rPr>
          <w:rFonts w:ascii="ＭＳ 明朝" w:hAnsi="ＭＳ 明朝" w:hint="eastAsia"/>
        </w:rPr>
      </w:pPr>
      <w:r w:rsidRPr="002964BF">
        <w:rPr>
          <w:rFonts w:ascii="ＭＳ 明朝" w:hAnsi="ＭＳ 明朝" w:hint="eastAsia"/>
        </w:rPr>
        <w:t xml:space="preserve">岡谷市社会福祉協議会長　様　　　　　　　　　　　　　　　　</w:t>
      </w:r>
      <w:r w:rsidR="00E22AA0">
        <w:rPr>
          <w:rFonts w:ascii="ＭＳ 明朝" w:hAnsi="ＭＳ 明朝" w:hint="eastAsia"/>
        </w:rPr>
        <w:t>令和</w:t>
      </w:r>
      <w:r w:rsidR="007D0B59">
        <w:rPr>
          <w:rFonts w:ascii="ＭＳ 明朝" w:hAnsi="ＭＳ 明朝" w:hint="eastAsia"/>
        </w:rPr>
        <w:t xml:space="preserve">　　</w:t>
      </w:r>
      <w:r w:rsidRPr="002964BF">
        <w:rPr>
          <w:rFonts w:ascii="ＭＳ 明朝" w:hAnsi="ＭＳ 明朝" w:hint="eastAsia"/>
        </w:rPr>
        <w:t>年</w:t>
      </w:r>
      <w:r w:rsidR="007D0B59">
        <w:rPr>
          <w:rFonts w:ascii="ＭＳ 明朝" w:hAnsi="ＭＳ 明朝" w:hint="eastAsia"/>
        </w:rPr>
        <w:t xml:space="preserve">　　</w:t>
      </w:r>
      <w:r w:rsidRPr="002964BF">
        <w:rPr>
          <w:rFonts w:ascii="ＭＳ 明朝" w:hAnsi="ＭＳ 明朝" w:hint="eastAsia"/>
        </w:rPr>
        <w:t>月</w:t>
      </w:r>
      <w:r w:rsidR="007D0B59">
        <w:rPr>
          <w:rFonts w:ascii="ＭＳ 明朝" w:hAnsi="ＭＳ 明朝" w:hint="eastAsia"/>
        </w:rPr>
        <w:t xml:space="preserve">　　</w:t>
      </w:r>
      <w:r w:rsidRPr="002964BF">
        <w:rPr>
          <w:rFonts w:ascii="ＭＳ 明朝" w:hAnsi="ＭＳ 明朝" w:hint="eastAsia"/>
        </w:rPr>
        <w:t>日</w:t>
      </w:r>
    </w:p>
    <w:p w:rsidR="000871BB" w:rsidRPr="00D867B1" w:rsidRDefault="000871BB" w:rsidP="000871BB">
      <w:pPr>
        <w:rPr>
          <w:rFonts w:ascii="ＭＳ 明朝" w:hAnsi="ＭＳ 明朝" w:hint="eastAsia"/>
        </w:rPr>
      </w:pPr>
    </w:p>
    <w:p w:rsidR="000871BB" w:rsidRPr="00F61EAC" w:rsidRDefault="000871BB" w:rsidP="000871BB">
      <w:pPr>
        <w:ind w:firstLineChars="2500" w:firstLine="5250"/>
        <w:rPr>
          <w:rFonts w:ascii="ＭＳ 明朝" w:hAnsi="ＭＳ 明朝" w:hint="eastAsia"/>
        </w:rPr>
      </w:pPr>
      <w:r w:rsidRPr="002964BF">
        <w:rPr>
          <w:rFonts w:ascii="ＭＳ 明朝" w:hAnsi="ＭＳ 明朝" w:hint="eastAsia"/>
        </w:rPr>
        <w:t xml:space="preserve">住所　</w:t>
      </w:r>
      <w:r w:rsidR="007D0B59">
        <w:rPr>
          <w:rFonts w:ascii="ＭＳ 明朝" w:hAnsi="ＭＳ 明朝" w:hint="eastAsia"/>
        </w:rPr>
        <w:t xml:space="preserve">　</w:t>
      </w:r>
      <w:r w:rsidR="008020F3">
        <w:rPr>
          <w:rFonts w:ascii="ＭＳ 明朝" w:hAnsi="ＭＳ 明朝" w:hint="eastAsia"/>
        </w:rPr>
        <w:t>岡谷市</w:t>
      </w:r>
    </w:p>
    <w:p w:rsidR="000871BB" w:rsidRDefault="000871BB" w:rsidP="000871BB">
      <w:pPr>
        <w:ind w:firstLineChars="2500" w:firstLine="5250"/>
        <w:rPr>
          <w:rFonts w:ascii="ＭＳ 明朝" w:hAnsi="ＭＳ 明朝" w:hint="eastAsia"/>
        </w:rPr>
      </w:pPr>
      <w:r w:rsidRPr="002964BF">
        <w:rPr>
          <w:rFonts w:ascii="ＭＳ 明朝" w:hAnsi="ＭＳ 明朝" w:hint="eastAsia"/>
        </w:rPr>
        <w:t xml:space="preserve">氏名　</w:t>
      </w:r>
      <w:r w:rsidR="007D0B59">
        <w:rPr>
          <w:rFonts w:ascii="ＭＳ 明朝" w:hAnsi="ＭＳ 明朝" w:hint="eastAsia"/>
        </w:rPr>
        <w:t xml:space="preserve">　</w:t>
      </w:r>
    </w:p>
    <w:p w:rsidR="000871BB" w:rsidRPr="002964BF" w:rsidRDefault="000871BB" w:rsidP="000871BB">
      <w:pPr>
        <w:ind w:firstLineChars="2500" w:firstLine="5250"/>
        <w:rPr>
          <w:rFonts w:ascii="ＭＳ 明朝" w:hAnsi="ＭＳ 明朝" w:hint="eastAsia"/>
        </w:rPr>
      </w:pPr>
      <w:r w:rsidRPr="002964BF">
        <w:rPr>
          <w:rFonts w:ascii="ＭＳ 明朝" w:hAnsi="ＭＳ 明朝" w:hint="eastAsia"/>
        </w:rPr>
        <w:t>連絡先（TEL・FAX）</w:t>
      </w:r>
      <w:r w:rsidR="007D0B59">
        <w:rPr>
          <w:rFonts w:ascii="ＭＳ 明朝" w:hAnsi="ＭＳ 明朝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  <w:gridCol w:w="3960"/>
      </w:tblGrid>
      <w:tr w:rsidR="000871BB" w:rsidRPr="002964BF" w:rsidTr="00C44BFA">
        <w:trPr>
          <w:trHeight w:val="110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次のとおり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/>
              </w:rPr>
            </w:pPr>
            <w:r w:rsidRPr="002964BF">
              <w:rPr>
                <w:rFonts w:ascii="ＭＳ 明朝" w:hAnsi="ＭＳ 明朝" w:hint="eastAsia"/>
              </w:rPr>
              <w:t>○手話通訳者</w:t>
            </w:r>
          </w:p>
          <w:p w:rsidR="000871BB" w:rsidRPr="002964BF" w:rsidRDefault="000871BB" w:rsidP="00C44BFA">
            <w:pPr>
              <w:ind w:firstLineChars="100" w:firstLine="210"/>
              <w:rPr>
                <w:rFonts w:ascii="ＭＳ 明朝" w:hAnsi="ＭＳ 明朝"/>
              </w:rPr>
            </w:pPr>
            <w:r w:rsidRPr="002964BF">
              <w:rPr>
                <w:rFonts w:ascii="ＭＳ 明朝" w:hAnsi="ＭＳ 明朝" w:hint="eastAsia"/>
              </w:rPr>
              <w:t>手書き要約筆記者</w:t>
            </w:r>
          </w:p>
          <w:p w:rsidR="000871BB" w:rsidRPr="002964BF" w:rsidRDefault="000871BB" w:rsidP="00C44BFA">
            <w:pPr>
              <w:ind w:firstLineChars="100" w:firstLine="210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パソコン要約筆記者</w:t>
            </w:r>
          </w:p>
        </w:tc>
        <w:tc>
          <w:tcPr>
            <w:tcW w:w="39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0871BB" w:rsidRPr="002964BF" w:rsidRDefault="000871BB" w:rsidP="00C44BFA">
            <w:pPr>
              <w:ind w:firstLineChars="200" w:firstLine="420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の派遣を受けたいので申し出ます。</w:t>
            </w:r>
          </w:p>
        </w:tc>
      </w:tr>
    </w:tbl>
    <w:p w:rsidR="000871BB" w:rsidRPr="002964BF" w:rsidRDefault="000871BB" w:rsidP="000871BB">
      <w:pPr>
        <w:rPr>
          <w:rFonts w:ascii="ＭＳ 明朝" w:hAnsi="ＭＳ 明朝" w:hint="eastAsia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00"/>
        <w:gridCol w:w="180"/>
        <w:gridCol w:w="900"/>
        <w:gridCol w:w="540"/>
        <w:gridCol w:w="3600"/>
      </w:tblGrid>
      <w:tr w:rsidR="000871BB" w:rsidRPr="002964BF" w:rsidTr="00C44BFA">
        <w:trPr>
          <w:trHeight w:val="503"/>
        </w:trPr>
        <w:tc>
          <w:tcPr>
            <w:tcW w:w="1620" w:type="dxa"/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利用者氏名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871BB" w:rsidRPr="002964BF" w:rsidRDefault="007D0B59" w:rsidP="00C44BF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待ち合わせ</w:t>
            </w:r>
          </w:p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場所</w:t>
            </w:r>
          </w:p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および時間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0871BB" w:rsidRDefault="000871BB" w:rsidP="00C44BF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D867B1" w:rsidRPr="007B4CAF" w:rsidRDefault="007D0B59" w:rsidP="00C44BF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871BB" w:rsidRPr="002964BF" w:rsidTr="00C44BFA">
        <w:trPr>
          <w:trHeight w:val="540"/>
        </w:trPr>
        <w:tc>
          <w:tcPr>
            <w:tcW w:w="1620" w:type="dxa"/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場所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D867B1" w:rsidRPr="002964BF" w:rsidRDefault="007D0B59" w:rsidP="00C44BF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</w:tr>
      <w:tr w:rsidR="000871BB" w:rsidRPr="002964BF" w:rsidTr="00C44BFA">
        <w:trPr>
          <w:trHeight w:val="673"/>
        </w:trPr>
        <w:tc>
          <w:tcPr>
            <w:tcW w:w="1620" w:type="dxa"/>
            <w:shd w:val="clear" w:color="auto" w:fill="auto"/>
            <w:vAlign w:val="center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希望日時</w:t>
            </w:r>
          </w:p>
        </w:tc>
        <w:tc>
          <w:tcPr>
            <w:tcW w:w="3780" w:type="dxa"/>
            <w:gridSpan w:val="3"/>
            <w:tcBorders>
              <w:right w:val="single" w:sz="2" w:space="0" w:color="FFFFFF"/>
            </w:tcBorders>
            <w:shd w:val="clear" w:color="auto" w:fill="auto"/>
            <w:vAlign w:val="center"/>
          </w:tcPr>
          <w:p w:rsidR="000871BB" w:rsidRPr="002964BF" w:rsidRDefault="007D0B59" w:rsidP="00C44BF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020F3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871BB" w:rsidRPr="002964B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871BB" w:rsidRPr="002964B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867B1">
              <w:rPr>
                <w:rFonts w:ascii="ＭＳ 明朝" w:hAnsi="ＭＳ 明朝" w:hint="eastAsia"/>
              </w:rPr>
              <w:t>日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0871BB" w:rsidRPr="002964BF">
              <w:rPr>
                <w:rFonts w:ascii="ＭＳ 明朝" w:hAnsi="ＭＳ 明朝" w:hint="eastAsia"/>
              </w:rPr>
              <w:t>）</w:t>
            </w:r>
          </w:p>
          <w:p w:rsidR="000871BB" w:rsidRPr="007D0B59" w:rsidRDefault="000871BB" w:rsidP="00C44BFA">
            <w:pPr>
              <w:ind w:firstLineChars="400" w:firstLine="840"/>
              <w:rPr>
                <w:rFonts w:ascii="ＭＳ 明朝" w:hAnsi="ＭＳ 明朝" w:hint="eastAsia"/>
              </w:rPr>
            </w:pPr>
          </w:p>
        </w:tc>
        <w:tc>
          <w:tcPr>
            <w:tcW w:w="4140" w:type="dxa"/>
            <w:gridSpan w:val="2"/>
            <w:tcBorders>
              <w:left w:val="single" w:sz="2" w:space="0" w:color="FFFFFF"/>
            </w:tcBorders>
            <w:shd w:val="clear" w:color="auto" w:fill="auto"/>
            <w:vAlign w:val="center"/>
          </w:tcPr>
          <w:p w:rsidR="000871BB" w:rsidRPr="002964BF" w:rsidRDefault="007D0B59" w:rsidP="007D0B5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867B1">
              <w:rPr>
                <w:rFonts w:ascii="ＭＳ 明朝" w:hAnsi="ＭＳ 明朝" w:hint="eastAsia"/>
              </w:rPr>
              <w:t>: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871BB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867B1">
              <w:rPr>
                <w:rFonts w:ascii="ＭＳ 明朝" w:hAnsi="ＭＳ 明朝" w:hint="eastAsia"/>
              </w:rPr>
              <w:t>: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0871BB" w:rsidRPr="002964BF" w:rsidTr="00C44BFA">
        <w:trPr>
          <w:trHeight w:val="26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者の希望</w:t>
            </w:r>
          </w:p>
        </w:tc>
        <w:tc>
          <w:tcPr>
            <w:tcW w:w="3780" w:type="dxa"/>
            <w:gridSpan w:val="3"/>
            <w:tcBorders>
              <w:bottom w:val="nil"/>
              <w:right w:val="single" w:sz="2" w:space="0" w:color="FFFFFF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4140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</w:tr>
      <w:tr w:rsidR="000871BB" w:rsidRPr="002964BF" w:rsidTr="00C44BFA">
        <w:trPr>
          <w:trHeight w:val="1480"/>
        </w:trPr>
        <w:tc>
          <w:tcPr>
            <w:tcW w:w="1620" w:type="dxa"/>
            <w:vMerge/>
            <w:shd w:val="clear" w:color="auto" w:fill="auto"/>
            <w:vAlign w:val="center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  <w:tc>
          <w:tcPr>
            <w:tcW w:w="7920" w:type="dxa"/>
            <w:gridSpan w:val="5"/>
            <w:tcBorders>
              <w:top w:val="nil"/>
            </w:tcBorders>
            <w:shd w:val="clear" w:color="auto" w:fill="auto"/>
          </w:tcPr>
          <w:p w:rsidR="000871BB" w:rsidRPr="002964BF" w:rsidRDefault="007D0B59" w:rsidP="00C44BF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（　　</w:t>
            </w:r>
            <w:r w:rsidR="000871BB" w:rsidRPr="002964BF">
              <w:rPr>
                <w:rFonts w:ascii="ＭＳ 明朝" w:hAnsi="ＭＳ 明朝" w:hint="eastAsia"/>
              </w:rPr>
              <w:t>名）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871BB" w:rsidRPr="002964BF">
              <w:rPr>
                <w:rFonts w:ascii="ＭＳ 明朝" w:hAnsi="ＭＳ 明朝" w:hint="eastAsia"/>
              </w:rPr>
              <w:t>（氏名　　　　　　　　　　　）</w:t>
            </w:r>
          </w:p>
          <w:p w:rsidR="000871BB" w:rsidRPr="002964BF" w:rsidRDefault="000871BB" w:rsidP="00C44BFA">
            <w:pPr>
              <w:rPr>
                <w:rFonts w:ascii="ＭＳ 明朝" w:hAnsi="ＭＳ 明朝"/>
              </w:rPr>
            </w:pPr>
            <w:r w:rsidRPr="002964BF">
              <w:rPr>
                <w:rFonts w:ascii="ＭＳ 明朝" w:hAnsi="ＭＳ 明朝" w:hint="eastAsia"/>
              </w:rPr>
              <w:t xml:space="preserve">　　　　　　　 （氏名　　　　　　　　　　　）</w:t>
            </w:r>
          </w:p>
          <w:p w:rsidR="000871BB" w:rsidRPr="002964BF" w:rsidRDefault="000871BB" w:rsidP="00C44BFA">
            <w:pPr>
              <w:rPr>
                <w:rFonts w:ascii="ＭＳ 明朝" w:hAnsi="ＭＳ 明朝"/>
              </w:rPr>
            </w:pPr>
            <w:r w:rsidRPr="002964BF">
              <w:rPr>
                <w:rFonts w:ascii="ＭＳ 明朝" w:hAnsi="ＭＳ 明朝" w:hint="eastAsia"/>
              </w:rPr>
              <w:t xml:space="preserve">　　　　　　　 （氏名　　　　　　　　　　　）</w:t>
            </w:r>
          </w:p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 xml:space="preserve">　　　　　　　 （氏名　　　　　　　　　　　)　 通訳者に　確認済・未済</w:t>
            </w:r>
          </w:p>
        </w:tc>
      </w:tr>
      <w:tr w:rsidR="000871BB" w:rsidRPr="002964BF" w:rsidTr="00C44BFA">
        <w:trPr>
          <w:trHeight w:val="455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用務の内容</w:t>
            </w:r>
          </w:p>
        </w:tc>
        <w:tc>
          <w:tcPr>
            <w:tcW w:w="2700" w:type="dxa"/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①．手話通訳</w:t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具体的な内容（会合名等）</w:t>
            </w:r>
          </w:p>
          <w:p w:rsidR="000871BB" w:rsidRPr="00E32F27" w:rsidRDefault="00D867B1" w:rsidP="00C44BF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0871BB" w:rsidRPr="002964BF" w:rsidRDefault="000871BB" w:rsidP="00C44BFA">
            <w:pPr>
              <w:snapToGrid w:val="0"/>
              <w:spacing w:line="340" w:lineRule="exact"/>
              <w:jc w:val="right"/>
              <w:rPr>
                <w:rFonts w:ascii="ＭＳ 明朝" w:hAnsi="ＭＳ 明朝" w:hint="eastAsia"/>
                <w:position w:val="10"/>
                <w:sz w:val="20"/>
                <w:szCs w:val="20"/>
              </w:rPr>
            </w:pPr>
          </w:p>
        </w:tc>
      </w:tr>
      <w:tr w:rsidR="000871BB" w:rsidRPr="002964BF" w:rsidTr="00C44BFA">
        <w:trPr>
          <w:trHeight w:val="1090"/>
        </w:trPr>
        <w:tc>
          <w:tcPr>
            <w:tcW w:w="1620" w:type="dxa"/>
            <w:vMerge/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  <w:tc>
          <w:tcPr>
            <w:tcW w:w="2700" w:type="dxa"/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２．要約筆記</w:t>
            </w:r>
          </w:p>
          <w:p w:rsidR="000871BB" w:rsidRPr="002964BF" w:rsidRDefault="000871BB" w:rsidP="00C44BFA">
            <w:pPr>
              <w:ind w:firstLineChars="100" w:firstLine="210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ノートテイク・OHP・OHC・パソコン要約筆記</w:t>
            </w:r>
          </w:p>
          <w:p w:rsidR="000871BB" w:rsidRPr="002964BF" w:rsidRDefault="00E805EE" w:rsidP="00C44BFA">
            <w:pPr>
              <w:ind w:firstLineChars="100" w:firstLine="200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/>
                <w:noProof/>
                <w:position w:val="1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768350</wp:posOffset>
                      </wp:positionV>
                      <wp:extent cx="3108960" cy="369570"/>
                      <wp:effectExtent l="3810" t="0" r="1905" b="4445"/>
                      <wp:wrapNone/>
                      <wp:docPr id="1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8960" cy="369570"/>
                                <a:chOff x="6345" y="9187"/>
                                <a:chExt cx="4896" cy="582"/>
                              </a:xfrm>
                            </wpg:grpSpPr>
                            <wps:wsp>
                              <wps:cNvPr id="20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5" y="9187"/>
                                  <a:ext cx="4896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71BB" w:rsidRPr="007B7385" w:rsidRDefault="000871BB" w:rsidP="000871BB">
                                    <w:pPr>
                                      <w:snapToGrid w:val="0"/>
                                      <w:spacing w:line="320" w:lineRule="exact"/>
                                      <w:ind w:right="800"/>
                                      <w:jc w:val="right"/>
                                      <w:rPr>
                                        <w:rFonts w:hint="eastAsia"/>
                                        <w:position w:val="10"/>
                                        <w:sz w:val="20"/>
                                        <w:szCs w:val="20"/>
                                      </w:rPr>
                                    </w:pPr>
                                    <w:r w:rsidRPr="00C9301E">
                                      <w:rPr>
                                        <w:rFonts w:hint="eastAsia"/>
                                        <w:position w:val="10"/>
                                        <w:sz w:val="20"/>
                                        <w:szCs w:val="20"/>
                                      </w:rPr>
                                      <w:t>注）用務の内容の分かる書類がある場合は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2" y="9409"/>
                                  <a:ext cx="41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71BB" w:rsidRDefault="000871BB" w:rsidP="000871BB">
                                    <w:pPr>
                                      <w:spacing w:line="320" w:lineRule="exact"/>
                                      <w:ind w:firstLineChars="1100" w:firstLine="2200"/>
                                    </w:pPr>
                                    <w:r w:rsidRPr="00C9301E">
                                      <w:rPr>
                                        <w:rFonts w:hint="eastAsia"/>
                                        <w:position w:val="10"/>
                                        <w:sz w:val="20"/>
                                        <w:szCs w:val="20"/>
                                      </w:rPr>
                                      <w:t>添</w:t>
                                    </w:r>
                                    <w:r w:rsidRPr="00B35FFA">
                                      <w:rPr>
                                        <w:rFonts w:hint="eastAsia"/>
                                        <w:position w:val="10"/>
                                        <w:sz w:val="20"/>
                                        <w:szCs w:val="20"/>
                                      </w:rPr>
                                      <w:t>付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26" style="position:absolute;left:0;text-align:left;margin-left:165.6pt;margin-top:60.5pt;width:244.8pt;height:29.1pt;z-index:251650560" coordorigin="6345,9187" coordsize="4896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0" o:spid="_x0000_s1027" type="#_x0000_t202" style="position:absolute;left:6345;top:9187;width:489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      <v:textbox inset="5.85pt,.7pt,5.85pt,.7pt">
                          <w:txbxContent>
                            <w:p w:rsidR="000871BB" w:rsidRPr="007B7385" w:rsidRDefault="000871BB" w:rsidP="000871BB">
                              <w:pPr>
                                <w:snapToGrid w:val="0"/>
                                <w:spacing w:line="320" w:lineRule="exact"/>
                                <w:ind w:right="800"/>
                                <w:jc w:val="right"/>
                                <w:rPr>
                                  <w:rFonts w:hint="eastAsia"/>
                                  <w:position w:val="10"/>
                                  <w:sz w:val="20"/>
                                  <w:szCs w:val="20"/>
                                </w:rPr>
                              </w:pPr>
                              <w:r w:rsidRPr="00C9301E">
                                <w:rPr>
                                  <w:rFonts w:hint="eastAsia"/>
                                  <w:position w:val="10"/>
                                  <w:sz w:val="20"/>
                                  <w:szCs w:val="20"/>
                                </w:rPr>
                                <w:t>注）用務の内容の分かる書類がある場合は</w:t>
                              </w:r>
                            </w:p>
                          </w:txbxContent>
                        </v:textbox>
                      </v:shape>
                      <v:shape id="Text Box 41" o:spid="_x0000_s1028" type="#_x0000_t202" style="position:absolute;left:6572;top:9409;width:41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67sUA&#10;AADbAAAADwAAAGRycy9kb3ducmV2LnhtbESPQWvCQBSE74L/YXlCb7ox0CCpq0TBVrzUpqX0+Jp9&#10;TUKzb0N2jbG/3hWEHoeZ+YZZrgfTiJ46V1tWMJ9FIIgLq2suFXy876YLEM4ja2wsk4ILOVivxqMl&#10;ptqe+Y363JciQNilqKDyvk2ldEVFBt3MtsTB+7GdQR9kV0rd4TnATSPjKEqkwZrDQoUtbSsqfvOT&#10;UfBXu+zl+Lrx35vHr+foeEjcZ5Yo9TAZsicQngb/H76391pBPI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XruxQAAANsAAAAPAAAAAAAAAAAAAAAAAJgCAABkcnMv&#10;ZG93bnJldi54bWxQSwUGAAAAAAQABAD1AAAAigMAAAAA&#10;" filled="f" stroked="f">
                        <v:textbox inset="5.85pt,.7pt,5.85pt,.7pt">
                          <w:txbxContent>
                            <w:p w:rsidR="000871BB" w:rsidRDefault="000871BB" w:rsidP="000871BB">
                              <w:pPr>
                                <w:spacing w:line="320" w:lineRule="exact"/>
                                <w:ind w:firstLineChars="1100" w:firstLine="2200"/>
                              </w:pPr>
                              <w:r w:rsidRPr="00C9301E">
                                <w:rPr>
                                  <w:rFonts w:hint="eastAsia"/>
                                  <w:position w:val="10"/>
                                  <w:sz w:val="20"/>
                                  <w:szCs w:val="20"/>
                                </w:rPr>
                                <w:t>添</w:t>
                              </w:r>
                              <w:r w:rsidRPr="00B35FFA">
                                <w:rPr>
                                  <w:rFonts w:hint="eastAsia"/>
                                  <w:position w:val="10"/>
                                  <w:sz w:val="20"/>
                                  <w:szCs w:val="20"/>
                                </w:rPr>
                                <w:t>付して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871BB" w:rsidRPr="002964BF">
              <w:rPr>
                <w:rFonts w:ascii="ＭＳ 明朝" w:hAnsi="ＭＳ 明朝" w:hint="eastAsia"/>
              </w:rPr>
              <w:t xml:space="preserve">　 </w:t>
            </w:r>
          </w:p>
        </w:tc>
        <w:tc>
          <w:tcPr>
            <w:tcW w:w="5220" w:type="dxa"/>
            <w:gridSpan w:val="4"/>
            <w:vMerge/>
            <w:shd w:val="clear" w:color="auto" w:fill="auto"/>
            <w:vAlign w:val="bottom"/>
          </w:tcPr>
          <w:p w:rsidR="000871BB" w:rsidRPr="002964BF" w:rsidRDefault="000871BB" w:rsidP="00C44BFA">
            <w:pPr>
              <w:jc w:val="right"/>
              <w:rPr>
                <w:rFonts w:ascii="ＭＳ 明朝" w:hAnsi="ＭＳ 明朝" w:hint="eastAsia"/>
              </w:rPr>
            </w:pPr>
          </w:p>
        </w:tc>
      </w:tr>
    </w:tbl>
    <w:p w:rsidR="000871BB" w:rsidRPr="002964BF" w:rsidRDefault="000871BB" w:rsidP="000871BB">
      <w:pPr>
        <w:rPr>
          <w:rFonts w:ascii="ＭＳ 明朝" w:hAnsi="ＭＳ 明朝" w:hint="eastAsia"/>
        </w:rPr>
      </w:pPr>
    </w:p>
    <w:p w:rsidR="000871BB" w:rsidRDefault="000871BB" w:rsidP="000871BB">
      <w:pPr>
        <w:rPr>
          <w:rFonts w:ascii="ＭＳ 明朝" w:hAnsi="ＭＳ 明朝" w:hint="eastAsia"/>
        </w:rPr>
      </w:pPr>
    </w:p>
    <w:p w:rsidR="000871BB" w:rsidRPr="002964BF" w:rsidRDefault="000871BB" w:rsidP="000871BB">
      <w:pPr>
        <w:rPr>
          <w:rFonts w:ascii="ＭＳ 明朝" w:hAnsi="ＭＳ 明朝" w:hint="eastAsia"/>
        </w:rPr>
      </w:pPr>
    </w:p>
    <w:p w:rsidR="000871BB" w:rsidRPr="002964BF" w:rsidRDefault="000871BB" w:rsidP="000871BB">
      <w:pPr>
        <w:rPr>
          <w:rFonts w:ascii="ＭＳ 明朝" w:hAnsi="ＭＳ 明朝" w:hint="eastAsia"/>
        </w:rPr>
      </w:pPr>
    </w:p>
    <w:tbl>
      <w:tblPr>
        <w:tblW w:w="102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971"/>
        <w:gridCol w:w="1971"/>
        <w:gridCol w:w="1971"/>
        <w:gridCol w:w="1971"/>
      </w:tblGrid>
      <w:tr w:rsidR="000871BB" w:rsidRPr="002964BF" w:rsidTr="00C44BFA"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の可否</w:t>
            </w:r>
          </w:p>
        </w:tc>
        <w:tc>
          <w:tcPr>
            <w:tcW w:w="788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の要件に該当する・該当しない（理由　　　　　　　　　　　　　　　　　）</w:t>
            </w:r>
          </w:p>
        </w:tc>
      </w:tr>
      <w:tr w:rsidR="000871BB" w:rsidRPr="002964BF" w:rsidTr="00C44BFA">
        <w:tc>
          <w:tcPr>
            <w:tcW w:w="2322" w:type="dxa"/>
            <w:tcBorders>
              <w:left w:val="single" w:sz="18" w:space="0" w:color="auto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者等</w:t>
            </w:r>
          </w:p>
        </w:tc>
        <w:tc>
          <w:tcPr>
            <w:tcW w:w="1971" w:type="dxa"/>
            <w:shd w:val="clear" w:color="auto" w:fill="auto"/>
          </w:tcPr>
          <w:p w:rsidR="000871BB" w:rsidRPr="002964BF" w:rsidRDefault="000871BB" w:rsidP="007D0B59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</w:tr>
      <w:tr w:rsidR="000871BB" w:rsidRPr="002964BF" w:rsidTr="00C44BFA">
        <w:tc>
          <w:tcPr>
            <w:tcW w:w="232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上記のとおり決定してよろしいか伺います。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871BB" w:rsidRPr="002964BF" w:rsidRDefault="000871BB" w:rsidP="00C44BFA">
            <w:pPr>
              <w:jc w:val="center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会長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871BB" w:rsidRPr="002964BF" w:rsidRDefault="000871BB" w:rsidP="00C44BFA">
            <w:pPr>
              <w:jc w:val="center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事務局長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1BB" w:rsidRPr="002964BF" w:rsidRDefault="000871BB" w:rsidP="00C44BFA">
            <w:pPr>
              <w:jc w:val="center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次長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1BB" w:rsidRPr="002964BF" w:rsidRDefault="000871BB" w:rsidP="00C44BFA">
            <w:pPr>
              <w:jc w:val="center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係員</w:t>
            </w:r>
          </w:p>
        </w:tc>
      </w:tr>
      <w:tr w:rsidR="000871BB" w:rsidRPr="002964BF" w:rsidTr="00C44BFA">
        <w:trPr>
          <w:trHeight w:val="730"/>
        </w:trPr>
        <w:tc>
          <w:tcPr>
            <w:tcW w:w="232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tcBorders>
              <w:bottom w:val="single" w:sz="18" w:space="0" w:color="auto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tcBorders>
              <w:bottom w:val="single" w:sz="18" w:space="0" w:color="auto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871BB" w:rsidRPr="002964BF" w:rsidRDefault="000871BB" w:rsidP="00C44BFA">
            <w:pPr>
              <w:rPr>
                <w:rFonts w:ascii="ＭＳ 明朝" w:hAnsi="ＭＳ 明朝" w:hint="eastAsia"/>
              </w:rPr>
            </w:pPr>
          </w:p>
        </w:tc>
      </w:tr>
    </w:tbl>
    <w:p w:rsidR="000871BB" w:rsidRDefault="000871BB" w:rsidP="000871BB">
      <w:pPr>
        <w:tabs>
          <w:tab w:val="left" w:pos="2955"/>
        </w:tabs>
        <w:rPr>
          <w:rFonts w:ascii="ＭＳ 明朝" w:hAnsi="ＭＳ 明朝" w:hint="eastAsia"/>
        </w:rPr>
      </w:pPr>
      <w:r>
        <w:rPr>
          <w:rFonts w:ascii="ＭＳ 明朝" w:hAnsi="ＭＳ 明朝"/>
        </w:rPr>
        <w:tab/>
      </w:r>
    </w:p>
    <w:p w:rsidR="00D867B1" w:rsidRDefault="00E805EE" w:rsidP="00D867B1">
      <w:pPr>
        <w:tabs>
          <w:tab w:val="left" w:pos="2955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318135</wp:posOffset>
                </wp:positionV>
                <wp:extent cx="3661410" cy="523875"/>
                <wp:effectExtent l="19050" t="19050" r="34290" b="47625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523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64EC" w:rsidRPr="000264EC" w:rsidRDefault="000264EC">
                            <w:pPr>
                              <w:rPr>
                                <w:sz w:val="28"/>
                              </w:rPr>
                            </w:pPr>
                            <w:r w:rsidRPr="000264EC">
                              <w:rPr>
                                <w:rFonts w:hint="eastAsia"/>
                                <w:sz w:val="28"/>
                              </w:rPr>
                              <w:t>○の付いているところに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left:0;text-align:left;margin-left:-18.3pt;margin-top:-25.05pt;width:288.3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" fillcolor="black" strokecolor="#f2f2f2" strokeweight="3pt">
                <v:shadow on="t" color="#7f7f7f" opacity=".5" offset="1pt"/>
                <v:textbox inset="5.85pt,.7pt,5.85pt,.7pt">
                  <w:txbxContent>
                    <w:p w:rsidR="000264EC" w:rsidRPr="000264EC" w:rsidRDefault="000264EC">
                      <w:pPr>
                        <w:rPr>
                          <w:sz w:val="28"/>
                        </w:rPr>
                      </w:pPr>
                      <w:r w:rsidRPr="000264EC">
                        <w:rPr>
                          <w:rFonts w:hint="eastAsia"/>
                          <w:sz w:val="28"/>
                        </w:rPr>
                        <w:t>○の付いているところ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8"/>
      </w:tblGrid>
      <w:tr w:rsidR="00D867B1" w:rsidRPr="002964BF" w:rsidTr="000B6820">
        <w:trPr>
          <w:jc w:val="center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7B1" w:rsidRPr="002964BF" w:rsidRDefault="00E805EE" w:rsidP="000B6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215265</wp:posOffset>
                      </wp:positionV>
                      <wp:extent cx="2074545" cy="400050"/>
                      <wp:effectExtent l="9525" t="9525" r="11430" b="219075"/>
                      <wp:wrapNone/>
                      <wp:docPr id="1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400050"/>
                              </a:xfrm>
                              <a:prstGeom prst="wedgeRoundRectCallout">
                                <a:avLst>
                                  <a:gd name="adj1" fmla="val -17495"/>
                                  <a:gd name="adj2" fmla="val 1019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4EC" w:rsidRDefault="000264E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を書きます。</w:t>
                                  </w:r>
                                </w:p>
                                <w:p w:rsidR="000264EC" w:rsidRDefault="000264E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5" o:spid="_x0000_s1030" type="#_x0000_t62" style="position:absolute;left:0;text-align:left;margin-left:225.15pt;margin-top:16.95pt;width:163.3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" adj="7021,32811">
                      <v:textbox inset="5.85pt,.7pt,5.85pt,.7pt">
                        <w:txbxContent>
                          <w:p w:rsidR="000264EC" w:rsidRDefault="000264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所を書きます。</w:t>
                            </w:r>
                          </w:p>
                          <w:p w:rsidR="000264EC" w:rsidRDefault="000264EC"/>
                        </w:txbxContent>
                      </v:textbox>
                    </v:shape>
                  </w:pict>
                </mc:Fallback>
              </mc:AlternateContent>
            </w:r>
            <w:r w:rsidR="00D867B1" w:rsidRPr="00E805EE">
              <w:rPr>
                <w:rFonts w:ascii="ＭＳ 明朝" w:hAnsi="ＭＳ 明朝" w:hint="eastAsia"/>
                <w:spacing w:val="75"/>
                <w:kern w:val="0"/>
                <w:fitText w:val="5250" w:id="1144715520"/>
              </w:rPr>
              <w:t>岡谷市手話通訳者等派遣申請</w:t>
            </w:r>
            <w:r w:rsidR="00D867B1" w:rsidRPr="00E805EE">
              <w:rPr>
                <w:rFonts w:ascii="ＭＳ 明朝" w:hAnsi="ＭＳ 明朝" w:hint="eastAsia"/>
                <w:spacing w:val="180"/>
                <w:kern w:val="0"/>
                <w:fitText w:val="5250" w:id="1144715520"/>
              </w:rPr>
              <w:t>書</w:t>
            </w:r>
          </w:p>
        </w:tc>
      </w:tr>
    </w:tbl>
    <w:p w:rsidR="00D867B1" w:rsidRPr="002964BF" w:rsidRDefault="00D867B1" w:rsidP="00D867B1">
      <w:pPr>
        <w:rPr>
          <w:rFonts w:ascii="ＭＳ 明朝" w:hAnsi="ＭＳ 明朝" w:hint="eastAsia"/>
        </w:rPr>
      </w:pPr>
    </w:p>
    <w:p w:rsidR="00D867B1" w:rsidRPr="002964BF" w:rsidRDefault="00D867B1" w:rsidP="00D867B1">
      <w:pPr>
        <w:rPr>
          <w:rFonts w:ascii="ＭＳ 明朝" w:hAnsi="ＭＳ 明朝" w:hint="eastAsia"/>
        </w:rPr>
      </w:pPr>
      <w:r w:rsidRPr="002964BF">
        <w:rPr>
          <w:rFonts w:ascii="ＭＳ 明朝" w:hAnsi="ＭＳ 明朝" w:hint="eastAsia"/>
        </w:rPr>
        <w:t xml:space="preserve">岡谷市社会福祉協議会長　様　　　　　　　　　　　　　　　　</w:t>
      </w:r>
      <w:r w:rsidR="00E22AA0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Pr="002964B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2964BF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2964BF">
        <w:rPr>
          <w:rFonts w:ascii="ＭＳ 明朝" w:hAnsi="ＭＳ 明朝" w:hint="eastAsia"/>
        </w:rPr>
        <w:t>日</w:t>
      </w:r>
    </w:p>
    <w:p w:rsidR="00D867B1" w:rsidRPr="000871BB" w:rsidRDefault="00E805EE" w:rsidP="00D867B1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05740</wp:posOffset>
                </wp:positionV>
                <wp:extent cx="2074545" cy="400050"/>
                <wp:effectExtent l="9525" t="9525" r="582930" b="9525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400050"/>
                        </a:xfrm>
                        <a:prstGeom prst="wedgeRoundRectCallout">
                          <a:avLst>
                            <a:gd name="adj1" fmla="val 75255"/>
                            <a:gd name="adj2" fmla="val 161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4EC" w:rsidRDefault="000264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前を書きます。</w:t>
                            </w:r>
                          </w:p>
                          <w:p w:rsidR="000264EC" w:rsidRDefault="000264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1" type="#_x0000_t62" style="position:absolute;left:0;text-align:left;margin-left:78.45pt;margin-top:16.2pt;width:163.3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" adj="27055,14297">
                <v:textbox inset="5.85pt,.7pt,5.85pt,.7pt">
                  <w:txbxContent>
                    <w:p w:rsidR="000264EC" w:rsidRDefault="000264E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前を書きます。</w:t>
                      </w:r>
                    </w:p>
                    <w:p w:rsidR="000264EC" w:rsidRDefault="000264EC"/>
                  </w:txbxContent>
                </v:textbox>
              </v:shape>
            </w:pict>
          </mc:Fallback>
        </mc:AlternateContent>
      </w:r>
    </w:p>
    <w:p w:rsidR="00D867B1" w:rsidRPr="00F61EAC" w:rsidRDefault="00D867B1" w:rsidP="00D867B1">
      <w:pPr>
        <w:ind w:firstLineChars="2500" w:firstLine="5250"/>
        <w:rPr>
          <w:rFonts w:ascii="ＭＳ 明朝" w:hAnsi="ＭＳ 明朝" w:hint="eastAsia"/>
        </w:rPr>
      </w:pPr>
      <w:r w:rsidRPr="002964BF">
        <w:rPr>
          <w:rFonts w:ascii="ＭＳ 明朝" w:hAnsi="ＭＳ 明朝" w:hint="eastAsia"/>
        </w:rPr>
        <w:t>住所　岡谷市</w:t>
      </w:r>
      <w:r w:rsidR="000264EC">
        <w:rPr>
          <w:rFonts w:ascii="ＭＳ 明朝" w:hAnsi="ＭＳ 明朝" w:hint="eastAsia"/>
        </w:rPr>
        <w:t>○○○○</w:t>
      </w:r>
    </w:p>
    <w:p w:rsidR="00D867B1" w:rsidRDefault="00D867B1" w:rsidP="00D867B1">
      <w:pPr>
        <w:ind w:firstLineChars="2500" w:firstLine="5250"/>
        <w:rPr>
          <w:rFonts w:ascii="ＭＳ 明朝" w:hAnsi="ＭＳ 明朝" w:hint="eastAsia"/>
        </w:rPr>
      </w:pPr>
      <w:r w:rsidRPr="002964BF">
        <w:rPr>
          <w:rFonts w:ascii="ＭＳ 明朝" w:hAnsi="ＭＳ 明朝" w:hint="eastAsia"/>
        </w:rPr>
        <w:t xml:space="preserve">氏名　</w:t>
      </w:r>
      <w:r w:rsidR="000264EC">
        <w:rPr>
          <w:rFonts w:ascii="ＭＳ 明朝" w:hAnsi="ＭＳ 明朝" w:hint="eastAsia"/>
        </w:rPr>
        <w:t>○○○○</w:t>
      </w:r>
    </w:p>
    <w:p w:rsidR="00D867B1" w:rsidRPr="002964BF" w:rsidRDefault="00E805EE" w:rsidP="00D867B1">
      <w:pPr>
        <w:ind w:firstLineChars="2500" w:firstLine="5250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15265</wp:posOffset>
                </wp:positionV>
                <wp:extent cx="2074545" cy="400050"/>
                <wp:effectExtent l="9525" t="123825" r="659130" b="9525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400050"/>
                        </a:xfrm>
                        <a:prstGeom prst="wedgeRoundRectCallout">
                          <a:avLst>
                            <a:gd name="adj1" fmla="val 78468"/>
                            <a:gd name="adj2" fmla="val -742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4EC" w:rsidRDefault="000264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番号を書きます。</w:t>
                            </w:r>
                          </w:p>
                          <w:p w:rsidR="000264EC" w:rsidRPr="000264EC" w:rsidRDefault="000264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2" type="#_x0000_t62" style="position:absolute;left:0;text-align:left;margin-left:161.7pt;margin-top:16.95pt;width:163.3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" adj="27749,-5246">
                <v:textbox inset="5.85pt,.7pt,5.85pt,.7pt">
                  <w:txbxContent>
                    <w:p w:rsidR="000264EC" w:rsidRDefault="000264E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番号を書きます。</w:t>
                      </w:r>
                    </w:p>
                    <w:p w:rsidR="000264EC" w:rsidRPr="000264EC" w:rsidRDefault="000264EC"/>
                  </w:txbxContent>
                </v:textbox>
              </v:shape>
            </w:pict>
          </mc:Fallback>
        </mc:AlternateContent>
      </w:r>
      <w:r w:rsidR="00D867B1" w:rsidRPr="002964BF">
        <w:rPr>
          <w:rFonts w:ascii="ＭＳ 明朝" w:hAnsi="ＭＳ 明朝" w:hint="eastAsia"/>
        </w:rPr>
        <w:t>連絡先（TEL・FAX）</w:t>
      </w:r>
      <w:r w:rsidR="000264EC">
        <w:rPr>
          <w:rFonts w:ascii="ＭＳ 明朝" w:hAnsi="ＭＳ 明朝" w:hint="eastAsia"/>
        </w:rPr>
        <w:t>○○-○○○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  <w:gridCol w:w="3960"/>
      </w:tblGrid>
      <w:tr w:rsidR="00D867B1" w:rsidRPr="002964BF" w:rsidTr="000B6820">
        <w:trPr>
          <w:trHeight w:val="1105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7B1" w:rsidRPr="002964BF" w:rsidRDefault="00E805EE" w:rsidP="000B6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244475</wp:posOffset>
                      </wp:positionV>
                      <wp:extent cx="2074545" cy="400050"/>
                      <wp:effectExtent l="13335" t="10160" r="7620" b="370840"/>
                      <wp:wrapNone/>
                      <wp:docPr id="1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400050"/>
                              </a:xfrm>
                              <a:prstGeom prst="wedgeRoundRectCallout">
                                <a:avLst>
                                  <a:gd name="adj1" fmla="val 42194"/>
                                  <a:gd name="adj2" fmla="val 1376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4EC" w:rsidRDefault="000264E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分の名前を書きます</w:t>
                                  </w:r>
                                </w:p>
                                <w:p w:rsidR="000264EC" w:rsidRPr="000264EC" w:rsidRDefault="000264E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33" type="#_x0000_t62" style="position:absolute;left:0;text-align:left;margin-left:-43.5pt;margin-top:19.25pt;width:163.3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" adj="19914,40526">
                      <v:textbox inset="5.85pt,.7pt,5.85pt,.7pt">
                        <w:txbxContent>
                          <w:p w:rsidR="000264EC" w:rsidRDefault="000264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分の名前を書きます</w:t>
                            </w:r>
                          </w:p>
                          <w:p w:rsidR="000264EC" w:rsidRPr="000264EC" w:rsidRDefault="000264EC"/>
                        </w:txbxContent>
                      </v:textbox>
                    </v:shape>
                  </w:pict>
                </mc:Fallback>
              </mc:AlternateContent>
            </w:r>
            <w:r w:rsidR="00D867B1" w:rsidRPr="002964BF">
              <w:rPr>
                <w:rFonts w:ascii="ＭＳ 明朝" w:hAnsi="ＭＳ 明朝" w:hint="eastAsia"/>
              </w:rPr>
              <w:t>次のとおり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D867B1" w:rsidRPr="002964BF" w:rsidRDefault="00E805EE" w:rsidP="000B68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9190</wp:posOffset>
                      </wp:positionV>
                      <wp:extent cx="2074545" cy="400050"/>
                      <wp:effectExtent l="287655" t="9525" r="9525" b="9525"/>
                      <wp:wrapNone/>
                      <wp:docPr id="1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400050"/>
                              </a:xfrm>
                              <a:prstGeom prst="wedgeRoundRectCallout">
                                <a:avLst>
                                  <a:gd name="adj1" fmla="val -62028"/>
                                  <a:gd name="adj2" fmla="val 1856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4EC" w:rsidRDefault="000264E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待ち合わせ場所を書きます</w:t>
                                  </w:r>
                                </w:p>
                                <w:p w:rsidR="000264EC" w:rsidRPr="000264EC" w:rsidRDefault="000264E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34" type="#_x0000_t62" style="position:absolute;left:0;text-align:left;margin-left:51.45pt;margin-top:89.7pt;width:163.3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" adj="-2598,14811">
                      <v:textbox inset="5.85pt,.7pt,5.85pt,.7pt">
                        <w:txbxContent>
                          <w:p w:rsidR="000264EC" w:rsidRDefault="000264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待ち合わせ場所を書きます</w:t>
                            </w:r>
                          </w:p>
                          <w:p w:rsidR="000264EC" w:rsidRPr="000264EC" w:rsidRDefault="000264EC"/>
                        </w:txbxContent>
                      </v:textbox>
                    </v:shape>
                  </w:pict>
                </mc:Fallback>
              </mc:AlternateContent>
            </w:r>
            <w:r w:rsidR="00D867B1" w:rsidRPr="002964BF">
              <w:rPr>
                <w:rFonts w:ascii="ＭＳ 明朝" w:hAnsi="ＭＳ 明朝" w:hint="eastAsia"/>
              </w:rPr>
              <w:t>○手話通訳者</w:t>
            </w:r>
          </w:p>
          <w:p w:rsidR="00D867B1" w:rsidRPr="002964BF" w:rsidRDefault="00E805EE" w:rsidP="000B682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58115</wp:posOffset>
                      </wp:positionV>
                      <wp:extent cx="2074545" cy="556895"/>
                      <wp:effectExtent l="11430" t="9525" r="9525" b="119380"/>
                      <wp:wrapNone/>
                      <wp:docPr id="1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556895"/>
                              </a:xfrm>
                              <a:prstGeom prst="wedgeRoundRectCallout">
                                <a:avLst>
                                  <a:gd name="adj1" fmla="val 39440"/>
                                  <a:gd name="adj2" fmla="val 6858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4EC" w:rsidRDefault="000264E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待ち合わせ場所を書きます</w:t>
                                  </w:r>
                                </w:p>
                                <w:p w:rsidR="000264EC" w:rsidRPr="000264EC" w:rsidRDefault="000264EC">
                                  <w:r>
                                    <w:t>時間も書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35" type="#_x0000_t62" style="position:absolute;left:0;text-align:left;margin-left:58.95pt;margin-top:12.45pt;width:163.35pt;height:4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" adj="19319,25615">
                      <v:textbox inset="5.85pt,.7pt,5.85pt,.7pt">
                        <w:txbxContent>
                          <w:p w:rsidR="000264EC" w:rsidRDefault="000264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待ち合わせ場所を書きます</w:t>
                            </w:r>
                          </w:p>
                          <w:p w:rsidR="000264EC" w:rsidRPr="000264EC" w:rsidRDefault="000264EC">
                            <w:r>
                              <w:t>時間も書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7B1" w:rsidRPr="002964BF">
              <w:rPr>
                <w:rFonts w:ascii="ＭＳ 明朝" w:hAnsi="ＭＳ 明朝" w:hint="eastAsia"/>
              </w:rPr>
              <w:t>手書き要約筆記者</w:t>
            </w:r>
          </w:p>
          <w:p w:rsidR="00D867B1" w:rsidRPr="002964BF" w:rsidRDefault="00D867B1" w:rsidP="000B6820">
            <w:pPr>
              <w:ind w:firstLineChars="100" w:firstLine="210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パソコン要約筆記者</w:t>
            </w:r>
          </w:p>
        </w:tc>
        <w:tc>
          <w:tcPr>
            <w:tcW w:w="39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D867B1" w:rsidRPr="002964BF" w:rsidRDefault="00D867B1" w:rsidP="000B6820">
            <w:pPr>
              <w:ind w:firstLineChars="200" w:firstLine="420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の派遣を受けたいので申し出ます。</w:t>
            </w:r>
          </w:p>
        </w:tc>
      </w:tr>
    </w:tbl>
    <w:p w:rsidR="00D867B1" w:rsidRPr="002964BF" w:rsidRDefault="00D867B1" w:rsidP="00D867B1">
      <w:pPr>
        <w:rPr>
          <w:rFonts w:ascii="ＭＳ 明朝" w:hAnsi="ＭＳ 明朝" w:hint="eastAsia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00"/>
        <w:gridCol w:w="180"/>
        <w:gridCol w:w="900"/>
        <w:gridCol w:w="540"/>
        <w:gridCol w:w="3600"/>
      </w:tblGrid>
      <w:tr w:rsidR="00D867B1" w:rsidRPr="002964BF" w:rsidTr="000B6820">
        <w:trPr>
          <w:trHeight w:val="503"/>
        </w:trPr>
        <w:tc>
          <w:tcPr>
            <w:tcW w:w="1620" w:type="dxa"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利用者氏名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D867B1" w:rsidRPr="002964BF" w:rsidRDefault="000264EC" w:rsidP="000B6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○○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待ち合わせ</w:t>
            </w:r>
          </w:p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場所</w:t>
            </w:r>
          </w:p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および時間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D867B1" w:rsidRPr="007B4CAF" w:rsidRDefault="00D867B1" w:rsidP="000B6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0264EC">
              <w:rPr>
                <w:rFonts w:ascii="ＭＳ 明朝" w:hAnsi="ＭＳ 明朝" w:hint="eastAsia"/>
              </w:rPr>
              <w:t>○○</w:t>
            </w:r>
            <w:r w:rsidR="00ED4932">
              <w:rPr>
                <w:rFonts w:ascii="ＭＳ 明朝" w:hAnsi="ＭＳ 明朝" w:hint="eastAsia"/>
              </w:rPr>
              <w:t xml:space="preserve">　受付</w:t>
            </w:r>
          </w:p>
        </w:tc>
      </w:tr>
      <w:tr w:rsidR="00D867B1" w:rsidRPr="002964BF" w:rsidTr="000B6820">
        <w:trPr>
          <w:trHeight w:val="540"/>
        </w:trPr>
        <w:tc>
          <w:tcPr>
            <w:tcW w:w="1620" w:type="dxa"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場所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D867B1" w:rsidRPr="002964BF" w:rsidRDefault="000264EC" w:rsidP="000B6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○○病院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</w:tr>
      <w:tr w:rsidR="00D867B1" w:rsidRPr="002964BF" w:rsidTr="000B6820">
        <w:trPr>
          <w:trHeight w:val="673"/>
        </w:trPr>
        <w:tc>
          <w:tcPr>
            <w:tcW w:w="1620" w:type="dxa"/>
            <w:shd w:val="clear" w:color="auto" w:fill="auto"/>
            <w:vAlign w:val="center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希望日時</w:t>
            </w:r>
          </w:p>
        </w:tc>
        <w:tc>
          <w:tcPr>
            <w:tcW w:w="3780" w:type="dxa"/>
            <w:gridSpan w:val="3"/>
            <w:tcBorders>
              <w:right w:val="single" w:sz="2" w:space="0" w:color="FFFFFF"/>
            </w:tcBorders>
            <w:shd w:val="clear" w:color="auto" w:fill="auto"/>
            <w:vAlign w:val="center"/>
          </w:tcPr>
          <w:p w:rsidR="00D867B1" w:rsidRPr="002964BF" w:rsidRDefault="008020F3" w:rsidP="000B6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令和○</w:t>
            </w:r>
            <w:r w:rsidR="00D867B1" w:rsidRPr="002964BF">
              <w:rPr>
                <w:rFonts w:ascii="ＭＳ 明朝" w:hAnsi="ＭＳ 明朝" w:hint="eastAsia"/>
              </w:rPr>
              <w:t>年</w:t>
            </w:r>
            <w:r w:rsidR="000264EC">
              <w:rPr>
                <w:rFonts w:ascii="ＭＳ 明朝" w:hAnsi="ＭＳ 明朝" w:hint="eastAsia"/>
              </w:rPr>
              <w:t xml:space="preserve">　○</w:t>
            </w:r>
            <w:r w:rsidR="00D867B1" w:rsidRPr="002964BF">
              <w:rPr>
                <w:rFonts w:ascii="ＭＳ 明朝" w:hAnsi="ＭＳ 明朝" w:hint="eastAsia"/>
              </w:rPr>
              <w:t>月</w:t>
            </w:r>
            <w:r w:rsidR="000264EC">
              <w:rPr>
                <w:rFonts w:ascii="ＭＳ 明朝" w:hAnsi="ＭＳ 明朝" w:hint="eastAsia"/>
              </w:rPr>
              <w:t xml:space="preserve">　○</w:t>
            </w:r>
            <w:r w:rsidR="00ED4932">
              <w:rPr>
                <w:rFonts w:ascii="ＭＳ 明朝" w:hAnsi="ＭＳ 明朝" w:hint="eastAsia"/>
              </w:rPr>
              <w:t>日（</w:t>
            </w:r>
            <w:r w:rsidR="000264EC">
              <w:rPr>
                <w:rFonts w:ascii="ＭＳ 明朝" w:hAnsi="ＭＳ 明朝" w:hint="eastAsia"/>
              </w:rPr>
              <w:t>○</w:t>
            </w:r>
            <w:r w:rsidR="00D867B1" w:rsidRPr="002964BF">
              <w:rPr>
                <w:rFonts w:ascii="ＭＳ 明朝" w:hAnsi="ＭＳ 明朝" w:hint="eastAsia"/>
              </w:rPr>
              <w:t>曜日）</w:t>
            </w:r>
          </w:p>
          <w:p w:rsidR="00D867B1" w:rsidRPr="002964BF" w:rsidRDefault="00D867B1" w:rsidP="000B6820">
            <w:pPr>
              <w:ind w:firstLineChars="400" w:firstLine="840"/>
              <w:rPr>
                <w:rFonts w:ascii="ＭＳ 明朝" w:hAnsi="ＭＳ 明朝" w:hint="eastAsia"/>
              </w:rPr>
            </w:pPr>
          </w:p>
        </w:tc>
        <w:tc>
          <w:tcPr>
            <w:tcW w:w="4140" w:type="dxa"/>
            <w:gridSpan w:val="2"/>
            <w:tcBorders>
              <w:left w:val="single" w:sz="2" w:space="0" w:color="FFFFFF"/>
            </w:tcBorders>
            <w:shd w:val="clear" w:color="auto" w:fill="auto"/>
            <w:vAlign w:val="center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午前</w:t>
            </w:r>
            <w:r w:rsidR="00ED4932">
              <w:rPr>
                <w:rFonts w:ascii="ＭＳ 明朝" w:hAnsi="ＭＳ 明朝" w:hint="eastAsia"/>
              </w:rPr>
              <w:t xml:space="preserve">　11:00 </w:t>
            </w:r>
            <w:r>
              <w:rPr>
                <w:rFonts w:ascii="ＭＳ 明朝" w:hAnsi="ＭＳ 明朝" w:hint="eastAsia"/>
              </w:rPr>
              <w:t>～</w:t>
            </w:r>
            <w:r w:rsidR="00ED4932">
              <w:rPr>
                <w:rFonts w:ascii="ＭＳ 明朝" w:hAnsi="ＭＳ 明朝" w:hint="eastAsia"/>
              </w:rPr>
              <w:t>12:30</w:t>
            </w:r>
          </w:p>
        </w:tc>
      </w:tr>
      <w:tr w:rsidR="00D867B1" w:rsidRPr="002964BF" w:rsidTr="000B6820">
        <w:trPr>
          <w:trHeight w:val="26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者の希望</w:t>
            </w:r>
          </w:p>
        </w:tc>
        <w:tc>
          <w:tcPr>
            <w:tcW w:w="3780" w:type="dxa"/>
            <w:gridSpan w:val="3"/>
            <w:tcBorders>
              <w:bottom w:val="nil"/>
              <w:right w:val="single" w:sz="2" w:space="0" w:color="FFFFFF"/>
            </w:tcBorders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0264EC">
              <w:rPr>
                <w:rFonts w:ascii="ＭＳ 明朝" w:hAnsi="ＭＳ 明朝" w:hint="eastAsia"/>
                <w:bdr w:val="single" w:sz="4" w:space="0" w:color="auto"/>
              </w:rPr>
              <w:t>無</w:t>
            </w:r>
          </w:p>
        </w:tc>
        <w:tc>
          <w:tcPr>
            <w:tcW w:w="4140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</w:tcPr>
          <w:p w:rsidR="00D867B1" w:rsidRPr="002964BF" w:rsidRDefault="00E805EE" w:rsidP="000B6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90065</wp:posOffset>
                      </wp:positionV>
                      <wp:extent cx="2074545" cy="400050"/>
                      <wp:effectExtent l="527685" t="171450" r="7620" b="9525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400050"/>
                              </a:xfrm>
                              <a:prstGeom prst="wedgeRoundRectCallout">
                                <a:avLst>
                                  <a:gd name="adj1" fmla="val -74977"/>
                                  <a:gd name="adj2" fmla="val -8619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4EC" w:rsidRPr="000264EC" w:rsidRDefault="000264EC">
                                  <w:r>
                                    <w:rPr>
                                      <w:rFonts w:hint="eastAsia"/>
                                    </w:rPr>
                                    <w:t>具体的な内容を書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36" type="#_x0000_t62" style="position:absolute;left:0;text-align:left;margin-left:21.6pt;margin-top:140.95pt;width:163.3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" adj="-5395,-7817">
                      <v:textbox inset="5.85pt,.7pt,5.85pt,.7pt">
                        <w:txbxContent>
                          <w:p w:rsidR="000264EC" w:rsidRPr="000264EC" w:rsidRDefault="000264EC">
                            <w:r>
                              <w:rPr>
                                <w:rFonts w:hint="eastAsia"/>
                              </w:rPr>
                              <w:t>具体的な内容を書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7465</wp:posOffset>
                      </wp:positionV>
                      <wp:extent cx="2074545" cy="400050"/>
                      <wp:effectExtent l="1061085" t="295275" r="7620" b="9525"/>
                      <wp:wrapNone/>
                      <wp:docPr id="1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400050"/>
                              </a:xfrm>
                              <a:prstGeom prst="wedgeRoundRectCallout">
                                <a:avLst>
                                  <a:gd name="adj1" fmla="val -100690"/>
                                  <a:gd name="adj2" fmla="val -11476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4EC" w:rsidRDefault="000264E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付と時間を記入します</w:t>
                                  </w:r>
                                </w:p>
                                <w:p w:rsidR="000264EC" w:rsidRPr="000264EC" w:rsidRDefault="000264E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37" type="#_x0000_t62" style="position:absolute;left:0;text-align:left;margin-left:21.6pt;margin-top:2.95pt;width:163.3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" adj="-10949,-13989">
                      <v:textbox inset="5.85pt,.7pt,5.85pt,.7pt">
                        <w:txbxContent>
                          <w:p w:rsidR="000264EC" w:rsidRDefault="000264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と時間を記入します</w:t>
                            </w:r>
                          </w:p>
                          <w:p w:rsidR="000264EC" w:rsidRPr="000264EC" w:rsidRDefault="000264E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67B1" w:rsidRPr="002964BF" w:rsidTr="000B6820">
        <w:trPr>
          <w:trHeight w:val="1480"/>
        </w:trPr>
        <w:tc>
          <w:tcPr>
            <w:tcW w:w="1620" w:type="dxa"/>
            <w:vMerge/>
            <w:shd w:val="clear" w:color="auto" w:fill="auto"/>
            <w:vAlign w:val="center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  <w:tc>
          <w:tcPr>
            <w:tcW w:w="7920" w:type="dxa"/>
            <w:gridSpan w:val="5"/>
            <w:tcBorders>
              <w:top w:val="nil"/>
            </w:tcBorders>
            <w:shd w:val="clear" w:color="auto" w:fill="auto"/>
          </w:tcPr>
          <w:p w:rsidR="00D867B1" w:rsidRPr="002964BF" w:rsidRDefault="00ED4932" w:rsidP="000B6820">
            <w:pPr>
              <w:rPr>
                <w:rFonts w:ascii="ＭＳ 明朝" w:hAnsi="ＭＳ 明朝"/>
              </w:rPr>
            </w:pPr>
            <w:r w:rsidRPr="000264EC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（　　</w:t>
            </w:r>
            <w:r w:rsidR="000264EC">
              <w:rPr>
                <w:rFonts w:ascii="ＭＳ 明朝" w:hAnsi="ＭＳ 明朝" w:hint="eastAsia"/>
              </w:rPr>
              <w:t xml:space="preserve">　</w:t>
            </w:r>
            <w:r w:rsidR="00D867B1" w:rsidRPr="002964BF">
              <w:rPr>
                <w:rFonts w:ascii="ＭＳ 明朝" w:hAnsi="ＭＳ 明朝" w:hint="eastAsia"/>
              </w:rPr>
              <w:t xml:space="preserve">　名）（氏名　　　　　　　）</w:t>
            </w:r>
          </w:p>
          <w:p w:rsidR="00D867B1" w:rsidRPr="002964BF" w:rsidRDefault="00E805EE" w:rsidP="000B68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21590</wp:posOffset>
                      </wp:positionV>
                      <wp:extent cx="2074545" cy="742950"/>
                      <wp:effectExtent l="556260" t="180975" r="7620" b="9525"/>
                      <wp:wrapNone/>
                      <wp:docPr id="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742950"/>
                              </a:xfrm>
                              <a:prstGeom prst="wedgeRoundRectCallout">
                                <a:avLst>
                                  <a:gd name="adj1" fmla="val -74977"/>
                                  <a:gd name="adj2" fmla="val -6948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4EC" w:rsidRDefault="000264E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希望される通訳者を書きます</w:t>
                                  </w:r>
                                </w:p>
                                <w:p w:rsidR="000264EC" w:rsidRPr="000264EC" w:rsidRDefault="000264E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いなければ</w:t>
                                  </w:r>
                                  <w:r w:rsidR="00681DBE">
                                    <w:rPr>
                                      <w:rFonts w:hint="eastAsia"/>
                                    </w:rPr>
                                    <w:t>無に</w:t>
                                  </w:r>
                                  <w:r w:rsidR="00681DBE">
                                    <w:t>丸をしてください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38" type="#_x0000_t62" style="position:absolute;left:0;text-align:left;margin-left:210.6pt;margin-top:1.7pt;width:163.3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" adj="-5395,-4209">
                      <v:textbox inset="5.85pt,.7pt,5.85pt,.7pt">
                        <w:txbxContent>
                          <w:p w:rsidR="000264EC" w:rsidRDefault="000264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希望される通訳者を書きます</w:t>
                            </w:r>
                          </w:p>
                          <w:p w:rsidR="000264EC" w:rsidRPr="000264EC" w:rsidRDefault="000264E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いなければ</w:t>
                            </w:r>
                            <w:r w:rsidR="00681DBE">
                              <w:rPr>
                                <w:rFonts w:hint="eastAsia"/>
                              </w:rPr>
                              <w:t>無に</w:t>
                            </w:r>
                            <w:r w:rsidR="00681DBE">
                              <w:t>丸をしてください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7B1" w:rsidRPr="002964BF">
              <w:rPr>
                <w:rFonts w:ascii="ＭＳ 明朝" w:hAnsi="ＭＳ 明朝" w:hint="eastAsia"/>
              </w:rPr>
              <w:t xml:space="preserve">　　　　　　　 （氏名　　　　　　　　　　　）</w:t>
            </w:r>
          </w:p>
          <w:p w:rsidR="00D867B1" w:rsidRPr="002964BF" w:rsidRDefault="00D867B1" w:rsidP="000B6820">
            <w:pPr>
              <w:rPr>
                <w:rFonts w:ascii="ＭＳ 明朝" w:hAnsi="ＭＳ 明朝"/>
              </w:rPr>
            </w:pPr>
            <w:r w:rsidRPr="002964BF">
              <w:rPr>
                <w:rFonts w:ascii="ＭＳ 明朝" w:hAnsi="ＭＳ 明朝" w:hint="eastAsia"/>
              </w:rPr>
              <w:t xml:space="preserve">　　　　　　　 （氏名　　　　　　　　　　　）</w:t>
            </w:r>
          </w:p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 xml:space="preserve">　　　　　　　 （氏名　　　　　　　　　　　)　 通訳者に　</w:t>
            </w:r>
            <w:r w:rsidRPr="000264EC">
              <w:rPr>
                <w:rFonts w:ascii="ＭＳ 明朝" w:hAnsi="ＭＳ 明朝" w:hint="eastAsia"/>
              </w:rPr>
              <w:t>確認済</w:t>
            </w:r>
            <w:r w:rsidRPr="002964BF">
              <w:rPr>
                <w:rFonts w:ascii="ＭＳ 明朝" w:hAnsi="ＭＳ 明朝" w:hint="eastAsia"/>
              </w:rPr>
              <w:t>・未済</w:t>
            </w:r>
          </w:p>
        </w:tc>
      </w:tr>
      <w:tr w:rsidR="00D867B1" w:rsidRPr="002964BF" w:rsidTr="000B6820">
        <w:trPr>
          <w:trHeight w:val="455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用務の内容</w:t>
            </w:r>
          </w:p>
        </w:tc>
        <w:tc>
          <w:tcPr>
            <w:tcW w:w="2700" w:type="dxa"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①．手話通訳</w:t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具体的な内容（会合名等）</w:t>
            </w:r>
          </w:p>
          <w:p w:rsidR="00D867B1" w:rsidRPr="00E32F27" w:rsidRDefault="00ED4932" w:rsidP="000B6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0264EC">
              <w:rPr>
                <w:rFonts w:ascii="ＭＳ 明朝" w:hAnsi="ＭＳ 明朝" w:hint="eastAsia"/>
              </w:rPr>
              <w:t>○○○○</w:t>
            </w:r>
          </w:p>
          <w:p w:rsidR="00D867B1" w:rsidRPr="002964BF" w:rsidRDefault="00D867B1" w:rsidP="000B6820">
            <w:pPr>
              <w:snapToGrid w:val="0"/>
              <w:spacing w:line="340" w:lineRule="exact"/>
              <w:jc w:val="right"/>
              <w:rPr>
                <w:rFonts w:ascii="ＭＳ 明朝" w:hAnsi="ＭＳ 明朝" w:hint="eastAsia"/>
                <w:position w:val="10"/>
                <w:sz w:val="20"/>
                <w:szCs w:val="20"/>
              </w:rPr>
            </w:pPr>
          </w:p>
        </w:tc>
      </w:tr>
      <w:tr w:rsidR="00D867B1" w:rsidRPr="002964BF" w:rsidTr="000B6820">
        <w:trPr>
          <w:trHeight w:val="1090"/>
        </w:trPr>
        <w:tc>
          <w:tcPr>
            <w:tcW w:w="1620" w:type="dxa"/>
            <w:vMerge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  <w:tc>
          <w:tcPr>
            <w:tcW w:w="2700" w:type="dxa"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２．要約筆記</w:t>
            </w:r>
          </w:p>
          <w:p w:rsidR="00D867B1" w:rsidRPr="002964BF" w:rsidRDefault="00D867B1" w:rsidP="000B6820">
            <w:pPr>
              <w:ind w:firstLineChars="100" w:firstLine="210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ノートテイク・OHP・OHC・パソコン要約筆記</w:t>
            </w:r>
          </w:p>
          <w:p w:rsidR="00D867B1" w:rsidRPr="002964BF" w:rsidRDefault="00E805EE" w:rsidP="000B6820">
            <w:pPr>
              <w:ind w:firstLineChars="100" w:firstLine="200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/>
                <w:noProof/>
                <w:position w:val="1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768350</wp:posOffset>
                      </wp:positionV>
                      <wp:extent cx="3108960" cy="369570"/>
                      <wp:effectExtent l="3810" t="0" r="1905" b="4445"/>
                      <wp:wrapNone/>
                      <wp:docPr id="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8960" cy="369570"/>
                                <a:chOff x="6345" y="9187"/>
                                <a:chExt cx="4896" cy="582"/>
                              </a:xfrm>
                            </wpg:grpSpPr>
                            <wps:wsp>
                              <wps:cNvPr id="7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5" y="9187"/>
                                  <a:ext cx="4896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67B1" w:rsidRPr="007B7385" w:rsidRDefault="00D867B1" w:rsidP="00D867B1">
                                    <w:pPr>
                                      <w:snapToGrid w:val="0"/>
                                      <w:spacing w:line="320" w:lineRule="exact"/>
                                      <w:ind w:right="800"/>
                                      <w:jc w:val="right"/>
                                      <w:rPr>
                                        <w:rFonts w:hint="eastAsia"/>
                                        <w:position w:val="10"/>
                                        <w:sz w:val="20"/>
                                        <w:szCs w:val="20"/>
                                      </w:rPr>
                                    </w:pPr>
                                    <w:r w:rsidRPr="00C9301E">
                                      <w:rPr>
                                        <w:rFonts w:hint="eastAsia"/>
                                        <w:position w:val="10"/>
                                        <w:sz w:val="20"/>
                                        <w:szCs w:val="20"/>
                                      </w:rPr>
                                      <w:t>注）用務の内容の分かる書類がある場合は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2" y="9409"/>
                                  <a:ext cx="41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67B1" w:rsidRDefault="00D867B1" w:rsidP="00D867B1">
                                    <w:pPr>
                                      <w:spacing w:line="320" w:lineRule="exact"/>
                                      <w:ind w:firstLineChars="1100" w:firstLine="2200"/>
                                    </w:pPr>
                                    <w:r w:rsidRPr="00C9301E">
                                      <w:rPr>
                                        <w:rFonts w:hint="eastAsia"/>
                                        <w:position w:val="10"/>
                                        <w:sz w:val="20"/>
                                        <w:szCs w:val="20"/>
                                      </w:rPr>
                                      <w:t>添</w:t>
                                    </w:r>
                                    <w:r w:rsidRPr="00B35FFA">
                                      <w:rPr>
                                        <w:rFonts w:hint="eastAsia"/>
                                        <w:position w:val="10"/>
                                        <w:sz w:val="20"/>
                                        <w:szCs w:val="20"/>
                                      </w:rPr>
                                      <w:t>付し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39" style="position:absolute;left:0;text-align:left;margin-left:165.6pt;margin-top:60.5pt;width:244.8pt;height:29.1pt;z-index:251651584" coordorigin="6345,9187" coordsize="4896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">
                      <v:shape id="Text Box 47" o:spid="_x0000_s1040" type="#_x0000_t202" style="position:absolute;left:6345;top:9187;width:489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      <v:textbox inset="5.85pt,.7pt,5.85pt,.7pt">
                          <w:txbxContent>
                            <w:p w:rsidR="00D867B1" w:rsidRPr="007B7385" w:rsidRDefault="00D867B1" w:rsidP="00D867B1">
                              <w:pPr>
                                <w:snapToGrid w:val="0"/>
                                <w:spacing w:line="320" w:lineRule="exact"/>
                                <w:ind w:right="800"/>
                                <w:jc w:val="right"/>
                                <w:rPr>
                                  <w:rFonts w:hint="eastAsia"/>
                                  <w:position w:val="10"/>
                                  <w:sz w:val="20"/>
                                  <w:szCs w:val="20"/>
                                </w:rPr>
                              </w:pPr>
                              <w:r w:rsidRPr="00C9301E">
                                <w:rPr>
                                  <w:rFonts w:hint="eastAsia"/>
                                  <w:position w:val="10"/>
                                  <w:sz w:val="20"/>
                                  <w:szCs w:val="20"/>
                                </w:rPr>
                                <w:t>注）用務の内容の分かる書類がある場合は</w:t>
                              </w:r>
                            </w:p>
                          </w:txbxContent>
                        </v:textbox>
                      </v:shape>
                      <v:shape id="Text Box 48" o:spid="_x0000_s1041" type="#_x0000_t202" style="position:absolute;left:6572;top:9409;width:41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      <v:textbox inset="5.85pt,.7pt,5.85pt,.7pt">
                          <w:txbxContent>
                            <w:p w:rsidR="00D867B1" w:rsidRDefault="00D867B1" w:rsidP="00D867B1">
                              <w:pPr>
                                <w:spacing w:line="320" w:lineRule="exact"/>
                                <w:ind w:firstLineChars="1100" w:firstLine="2200"/>
                              </w:pPr>
                              <w:r w:rsidRPr="00C9301E">
                                <w:rPr>
                                  <w:rFonts w:hint="eastAsia"/>
                                  <w:position w:val="10"/>
                                  <w:sz w:val="20"/>
                                  <w:szCs w:val="20"/>
                                </w:rPr>
                                <w:t>添</w:t>
                              </w:r>
                              <w:r w:rsidRPr="00B35FFA">
                                <w:rPr>
                                  <w:rFonts w:hint="eastAsia"/>
                                  <w:position w:val="10"/>
                                  <w:sz w:val="20"/>
                                  <w:szCs w:val="20"/>
                                </w:rPr>
                                <w:t>付して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67B1" w:rsidRPr="002964BF">
              <w:rPr>
                <w:rFonts w:ascii="ＭＳ 明朝" w:hAnsi="ＭＳ 明朝" w:hint="eastAsia"/>
              </w:rPr>
              <w:t xml:space="preserve">　 </w:t>
            </w:r>
          </w:p>
        </w:tc>
        <w:tc>
          <w:tcPr>
            <w:tcW w:w="5220" w:type="dxa"/>
            <w:gridSpan w:val="4"/>
            <w:vMerge/>
            <w:shd w:val="clear" w:color="auto" w:fill="auto"/>
            <w:vAlign w:val="bottom"/>
          </w:tcPr>
          <w:p w:rsidR="00D867B1" w:rsidRPr="002964BF" w:rsidRDefault="00D867B1" w:rsidP="000B6820">
            <w:pPr>
              <w:jc w:val="right"/>
              <w:rPr>
                <w:rFonts w:ascii="ＭＳ 明朝" w:hAnsi="ＭＳ 明朝" w:hint="eastAsia"/>
              </w:rPr>
            </w:pPr>
          </w:p>
        </w:tc>
      </w:tr>
    </w:tbl>
    <w:p w:rsidR="00D867B1" w:rsidRPr="002964BF" w:rsidRDefault="00E805EE" w:rsidP="00D867B1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82245</wp:posOffset>
                </wp:positionV>
                <wp:extent cx="4427220" cy="692785"/>
                <wp:effectExtent l="11430" t="8255" r="9525" b="13335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4EC" w:rsidRDefault="000264EC">
                            <w:r>
                              <w:t>記入できたら送ってください。</w:t>
                            </w:r>
                            <w:r w:rsidRPr="000264EC">
                              <w:rPr>
                                <w:sz w:val="36"/>
                              </w:rPr>
                              <w:t>FAX24-355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left:0;text-align:left;margin-left:-47.4pt;margin-top:14.35pt;width:348.6pt;height:5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">
                <v:textbox inset="5.85pt,.7pt,5.85pt,.7pt">
                  <w:txbxContent>
                    <w:p w:rsidR="000264EC" w:rsidRDefault="000264EC">
                      <w:r>
                        <w:t>記入できたら送ってください。</w:t>
                      </w:r>
                      <w:r w:rsidRPr="000264EC">
                        <w:rPr>
                          <w:sz w:val="36"/>
                        </w:rPr>
                        <w:t>FAX24-355</w:t>
                      </w:r>
                      <w:r>
                        <w:rPr>
                          <w:rFonts w:hint="eastAsia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867B1" w:rsidRDefault="00D867B1" w:rsidP="00D867B1">
      <w:pPr>
        <w:rPr>
          <w:rFonts w:ascii="ＭＳ 明朝" w:hAnsi="ＭＳ 明朝" w:hint="eastAsia"/>
        </w:rPr>
      </w:pPr>
    </w:p>
    <w:p w:rsidR="00D867B1" w:rsidRPr="002964BF" w:rsidRDefault="00D867B1" w:rsidP="00D867B1">
      <w:pPr>
        <w:rPr>
          <w:rFonts w:ascii="ＭＳ 明朝" w:hAnsi="ＭＳ 明朝" w:hint="eastAsia"/>
        </w:rPr>
      </w:pPr>
    </w:p>
    <w:p w:rsidR="00D867B1" w:rsidRPr="002964BF" w:rsidRDefault="00D867B1" w:rsidP="00D867B1">
      <w:pPr>
        <w:rPr>
          <w:rFonts w:ascii="ＭＳ 明朝" w:hAnsi="ＭＳ 明朝" w:hint="eastAsia"/>
        </w:rPr>
      </w:pPr>
    </w:p>
    <w:tbl>
      <w:tblPr>
        <w:tblW w:w="102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971"/>
        <w:gridCol w:w="1971"/>
        <w:gridCol w:w="1971"/>
        <w:gridCol w:w="1971"/>
      </w:tblGrid>
      <w:tr w:rsidR="00D867B1" w:rsidRPr="002964BF" w:rsidTr="000B6820"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867B1" w:rsidRPr="002964BF" w:rsidRDefault="00681DBE" w:rsidP="000B682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13522</wp:posOffset>
                      </wp:positionH>
                      <wp:positionV relativeFrom="paragraph">
                        <wp:posOffset>104499</wp:posOffset>
                      </wp:positionV>
                      <wp:extent cx="5359179" cy="866692"/>
                      <wp:effectExtent l="0" t="0" r="13335" b="1016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9179" cy="866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1DBE" w:rsidRPr="00681DBE" w:rsidRDefault="00681DBE" w:rsidP="00681DBE">
                                  <w:pPr>
                                    <w:jc w:val="center"/>
                                    <w:rPr>
                                      <w:rFonts w:hint="eastAsia"/>
                                      <w:sz w:val="44"/>
                                    </w:rPr>
                                  </w:pPr>
                                  <w:r w:rsidRPr="00681DBE">
                                    <w:rPr>
                                      <w:rFonts w:hint="eastAsia"/>
                                      <w:sz w:val="44"/>
                                    </w:rPr>
                                    <w:t>事務局で</w:t>
                                  </w:r>
                                  <w:r w:rsidRPr="00681DBE">
                                    <w:rPr>
                                      <w:sz w:val="44"/>
                                    </w:rPr>
                                    <w:t>記入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3" o:spid="_x0000_s1043" type="#_x0000_t202" style="position:absolute;left:0;text-align:left;margin-left:40.45pt;margin-top:8.25pt;width:422pt;height:68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" fillcolor="white [3201]" strokeweight=".5pt">
                      <v:textbox>
                        <w:txbxContent>
                          <w:p w:rsidR="00681DBE" w:rsidRPr="00681DBE" w:rsidRDefault="00681DBE" w:rsidP="00681DBE">
                            <w:pPr>
                              <w:jc w:val="center"/>
                              <w:rPr>
                                <w:rFonts w:hint="eastAsia"/>
                                <w:sz w:val="44"/>
                              </w:rPr>
                            </w:pPr>
                            <w:r w:rsidRPr="00681DBE">
                              <w:rPr>
                                <w:rFonts w:hint="eastAsia"/>
                                <w:sz w:val="44"/>
                              </w:rPr>
                              <w:t>事務局で</w:t>
                            </w:r>
                            <w:r w:rsidRPr="00681DBE">
                              <w:rPr>
                                <w:sz w:val="44"/>
                              </w:rPr>
                              <w:t>記入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7B1" w:rsidRPr="002964BF">
              <w:rPr>
                <w:rFonts w:ascii="ＭＳ 明朝" w:hAnsi="ＭＳ 明朝" w:hint="eastAsia"/>
              </w:rPr>
              <w:t>派遣の可否</w:t>
            </w:r>
          </w:p>
        </w:tc>
        <w:tc>
          <w:tcPr>
            <w:tcW w:w="788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の要件に該当する・該当しない（理由　　　　　　　　　　　　　　　　　）</w:t>
            </w:r>
          </w:p>
        </w:tc>
      </w:tr>
      <w:tr w:rsidR="00D867B1" w:rsidRPr="002964BF" w:rsidTr="000B6820">
        <w:tc>
          <w:tcPr>
            <w:tcW w:w="2322" w:type="dxa"/>
            <w:tcBorders>
              <w:left w:val="single" w:sz="18" w:space="0" w:color="auto"/>
            </w:tcBorders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派遣者等</w:t>
            </w:r>
          </w:p>
        </w:tc>
        <w:tc>
          <w:tcPr>
            <w:tcW w:w="1971" w:type="dxa"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tcBorders>
              <w:right w:val="single" w:sz="12" w:space="0" w:color="auto"/>
            </w:tcBorders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</w:tr>
      <w:tr w:rsidR="00D867B1" w:rsidRPr="002964BF" w:rsidTr="000B6820">
        <w:tc>
          <w:tcPr>
            <w:tcW w:w="232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上記のとおり決定してよろしいか伺います。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867B1" w:rsidRPr="002964BF" w:rsidRDefault="00D867B1" w:rsidP="000B6820">
            <w:pPr>
              <w:jc w:val="center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会長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867B1" w:rsidRPr="002964BF" w:rsidRDefault="00D867B1" w:rsidP="000B6820">
            <w:pPr>
              <w:jc w:val="center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事務局長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7B1" w:rsidRPr="002964BF" w:rsidRDefault="00D867B1" w:rsidP="000B6820">
            <w:pPr>
              <w:jc w:val="center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次長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7B1" w:rsidRPr="002964BF" w:rsidRDefault="00D867B1" w:rsidP="000B6820">
            <w:pPr>
              <w:jc w:val="center"/>
              <w:rPr>
                <w:rFonts w:ascii="ＭＳ 明朝" w:hAnsi="ＭＳ 明朝" w:hint="eastAsia"/>
              </w:rPr>
            </w:pPr>
            <w:r w:rsidRPr="002964BF">
              <w:rPr>
                <w:rFonts w:ascii="ＭＳ 明朝" w:hAnsi="ＭＳ 明朝" w:hint="eastAsia"/>
              </w:rPr>
              <w:t>係員</w:t>
            </w:r>
          </w:p>
        </w:tc>
      </w:tr>
      <w:tr w:rsidR="00D867B1" w:rsidRPr="002964BF" w:rsidTr="000B6820">
        <w:trPr>
          <w:trHeight w:val="730"/>
        </w:trPr>
        <w:tc>
          <w:tcPr>
            <w:tcW w:w="232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tcBorders>
              <w:bottom w:val="single" w:sz="18" w:space="0" w:color="auto"/>
            </w:tcBorders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tcBorders>
              <w:bottom w:val="single" w:sz="18" w:space="0" w:color="auto"/>
            </w:tcBorders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867B1" w:rsidRPr="002964BF" w:rsidRDefault="00D867B1" w:rsidP="000B6820">
            <w:pPr>
              <w:rPr>
                <w:rFonts w:ascii="ＭＳ 明朝" w:hAnsi="ＭＳ 明朝" w:hint="eastAsia"/>
              </w:rPr>
            </w:pPr>
          </w:p>
        </w:tc>
      </w:tr>
    </w:tbl>
    <w:p w:rsidR="00D867B1" w:rsidRDefault="00D867B1" w:rsidP="00D867B1">
      <w:pPr>
        <w:tabs>
          <w:tab w:val="left" w:pos="2955"/>
        </w:tabs>
        <w:rPr>
          <w:rFonts w:ascii="ＭＳ 明朝" w:hAnsi="ＭＳ 明朝" w:hint="eastAsia"/>
        </w:rPr>
      </w:pPr>
      <w:r>
        <w:rPr>
          <w:rFonts w:ascii="ＭＳ 明朝" w:hAnsi="ＭＳ 明朝"/>
        </w:rPr>
        <w:tab/>
      </w:r>
    </w:p>
    <w:sectPr w:rsidR="00D867B1" w:rsidSect="00F7276E">
      <w:headerReference w:type="default" r:id="rId8"/>
      <w:pgSz w:w="11906" w:h="16838" w:code="9"/>
      <w:pgMar w:top="170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03" w:rsidRDefault="00106C03">
      <w:r>
        <w:separator/>
      </w:r>
    </w:p>
  </w:endnote>
  <w:endnote w:type="continuationSeparator" w:id="0">
    <w:p w:rsidR="00106C03" w:rsidRDefault="0010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03" w:rsidRDefault="00106C03">
      <w:r>
        <w:separator/>
      </w:r>
    </w:p>
  </w:footnote>
  <w:footnote w:type="continuationSeparator" w:id="0">
    <w:p w:rsidR="00106C03" w:rsidRDefault="0010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C9" w:rsidRDefault="006B36C9">
    <w:pPr>
      <w:pStyle w:val="a3"/>
      <w:rPr>
        <w:rFonts w:hint="eastAsia"/>
      </w:rPr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28E1"/>
    <w:multiLevelType w:val="hybridMultilevel"/>
    <w:tmpl w:val="C37C248C"/>
    <w:lvl w:ilvl="0" w:tplc="59EC3D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60435D"/>
    <w:multiLevelType w:val="hybridMultilevel"/>
    <w:tmpl w:val="79E274BA"/>
    <w:lvl w:ilvl="0" w:tplc="D9DEA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E165D"/>
    <w:multiLevelType w:val="hybridMultilevel"/>
    <w:tmpl w:val="87540230"/>
    <w:lvl w:ilvl="0" w:tplc="E27083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C8093C"/>
    <w:multiLevelType w:val="hybridMultilevel"/>
    <w:tmpl w:val="81A636F8"/>
    <w:lvl w:ilvl="0" w:tplc="6798A1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A2"/>
    <w:rsid w:val="00011768"/>
    <w:rsid w:val="000264EC"/>
    <w:rsid w:val="000274C6"/>
    <w:rsid w:val="0004565F"/>
    <w:rsid w:val="00051ACC"/>
    <w:rsid w:val="0005210B"/>
    <w:rsid w:val="000871BB"/>
    <w:rsid w:val="000A5663"/>
    <w:rsid w:val="000B6820"/>
    <w:rsid w:val="000C23A9"/>
    <w:rsid w:val="000D0612"/>
    <w:rsid w:val="000D7A3C"/>
    <w:rsid w:val="000E54B1"/>
    <w:rsid w:val="00106C03"/>
    <w:rsid w:val="00112170"/>
    <w:rsid w:val="0014051D"/>
    <w:rsid w:val="0015290C"/>
    <w:rsid w:val="00165011"/>
    <w:rsid w:val="0016539F"/>
    <w:rsid w:val="00167C82"/>
    <w:rsid w:val="0017493E"/>
    <w:rsid w:val="001830D7"/>
    <w:rsid w:val="00183129"/>
    <w:rsid w:val="00190CBE"/>
    <w:rsid w:val="00195356"/>
    <w:rsid w:val="001A369C"/>
    <w:rsid w:val="001C7D48"/>
    <w:rsid w:val="00221DD2"/>
    <w:rsid w:val="00250E37"/>
    <w:rsid w:val="0025487D"/>
    <w:rsid w:val="00270A5D"/>
    <w:rsid w:val="00282C6F"/>
    <w:rsid w:val="002958F9"/>
    <w:rsid w:val="002964BF"/>
    <w:rsid w:val="002E6CBE"/>
    <w:rsid w:val="00304AA0"/>
    <w:rsid w:val="003148AD"/>
    <w:rsid w:val="00321886"/>
    <w:rsid w:val="00323033"/>
    <w:rsid w:val="00327ADB"/>
    <w:rsid w:val="00343BB5"/>
    <w:rsid w:val="003529AB"/>
    <w:rsid w:val="00366D0B"/>
    <w:rsid w:val="00372491"/>
    <w:rsid w:val="00377AD1"/>
    <w:rsid w:val="003943D5"/>
    <w:rsid w:val="003E0F4B"/>
    <w:rsid w:val="00422AD5"/>
    <w:rsid w:val="004349C9"/>
    <w:rsid w:val="00452F4E"/>
    <w:rsid w:val="0046278E"/>
    <w:rsid w:val="00477C07"/>
    <w:rsid w:val="004A09AB"/>
    <w:rsid w:val="004A0B48"/>
    <w:rsid w:val="004A6909"/>
    <w:rsid w:val="004C7430"/>
    <w:rsid w:val="004E729A"/>
    <w:rsid w:val="004E7FBC"/>
    <w:rsid w:val="004F6A5A"/>
    <w:rsid w:val="00566162"/>
    <w:rsid w:val="00570DB6"/>
    <w:rsid w:val="005762E8"/>
    <w:rsid w:val="00576A52"/>
    <w:rsid w:val="00580650"/>
    <w:rsid w:val="0058590F"/>
    <w:rsid w:val="00591731"/>
    <w:rsid w:val="0059773B"/>
    <w:rsid w:val="005B24BA"/>
    <w:rsid w:val="005D28E0"/>
    <w:rsid w:val="00617F79"/>
    <w:rsid w:val="006256A1"/>
    <w:rsid w:val="006409AE"/>
    <w:rsid w:val="0065362F"/>
    <w:rsid w:val="00655397"/>
    <w:rsid w:val="00665D46"/>
    <w:rsid w:val="00681DBE"/>
    <w:rsid w:val="0068735C"/>
    <w:rsid w:val="00687D57"/>
    <w:rsid w:val="006B36C9"/>
    <w:rsid w:val="006B3999"/>
    <w:rsid w:val="006B52E6"/>
    <w:rsid w:val="006C0D7C"/>
    <w:rsid w:val="006C2169"/>
    <w:rsid w:val="006C253A"/>
    <w:rsid w:val="006C3448"/>
    <w:rsid w:val="006C5E2B"/>
    <w:rsid w:val="006D564F"/>
    <w:rsid w:val="0072016B"/>
    <w:rsid w:val="0078646B"/>
    <w:rsid w:val="00791918"/>
    <w:rsid w:val="00793465"/>
    <w:rsid w:val="00796587"/>
    <w:rsid w:val="007B4CAF"/>
    <w:rsid w:val="007B4DC9"/>
    <w:rsid w:val="007B7385"/>
    <w:rsid w:val="007B73E2"/>
    <w:rsid w:val="007C50D2"/>
    <w:rsid w:val="007C6DAE"/>
    <w:rsid w:val="007D0B59"/>
    <w:rsid w:val="007E3CC3"/>
    <w:rsid w:val="008020F3"/>
    <w:rsid w:val="008208EF"/>
    <w:rsid w:val="0083140F"/>
    <w:rsid w:val="00833BDA"/>
    <w:rsid w:val="0085584A"/>
    <w:rsid w:val="00856FC9"/>
    <w:rsid w:val="00866E55"/>
    <w:rsid w:val="008F0193"/>
    <w:rsid w:val="008F5787"/>
    <w:rsid w:val="009014D7"/>
    <w:rsid w:val="00903E07"/>
    <w:rsid w:val="00910531"/>
    <w:rsid w:val="009159EF"/>
    <w:rsid w:val="00946DB3"/>
    <w:rsid w:val="009549B1"/>
    <w:rsid w:val="00965637"/>
    <w:rsid w:val="0099644D"/>
    <w:rsid w:val="009A4E31"/>
    <w:rsid w:val="009C2482"/>
    <w:rsid w:val="009C3DD4"/>
    <w:rsid w:val="009E216A"/>
    <w:rsid w:val="00A03BA2"/>
    <w:rsid w:val="00A04B24"/>
    <w:rsid w:val="00A31C04"/>
    <w:rsid w:val="00A37CC9"/>
    <w:rsid w:val="00A94427"/>
    <w:rsid w:val="00A97E1C"/>
    <w:rsid w:val="00AB5C23"/>
    <w:rsid w:val="00AD29D7"/>
    <w:rsid w:val="00AD4A7E"/>
    <w:rsid w:val="00AE212C"/>
    <w:rsid w:val="00B04F5F"/>
    <w:rsid w:val="00B1557B"/>
    <w:rsid w:val="00B159B7"/>
    <w:rsid w:val="00B3151E"/>
    <w:rsid w:val="00B35FFA"/>
    <w:rsid w:val="00B45B36"/>
    <w:rsid w:val="00B53710"/>
    <w:rsid w:val="00B55DB9"/>
    <w:rsid w:val="00B8729C"/>
    <w:rsid w:val="00B91DC7"/>
    <w:rsid w:val="00B92DE1"/>
    <w:rsid w:val="00BA373F"/>
    <w:rsid w:val="00BB3F42"/>
    <w:rsid w:val="00BD2702"/>
    <w:rsid w:val="00BE3C5F"/>
    <w:rsid w:val="00BE54FC"/>
    <w:rsid w:val="00BE6D6F"/>
    <w:rsid w:val="00C02D7C"/>
    <w:rsid w:val="00C0589A"/>
    <w:rsid w:val="00C12016"/>
    <w:rsid w:val="00C20169"/>
    <w:rsid w:val="00C35760"/>
    <w:rsid w:val="00C44BFA"/>
    <w:rsid w:val="00C463DB"/>
    <w:rsid w:val="00C46706"/>
    <w:rsid w:val="00C7056D"/>
    <w:rsid w:val="00C9301E"/>
    <w:rsid w:val="00C9320D"/>
    <w:rsid w:val="00CA6676"/>
    <w:rsid w:val="00CE6644"/>
    <w:rsid w:val="00CF3571"/>
    <w:rsid w:val="00D13943"/>
    <w:rsid w:val="00D27845"/>
    <w:rsid w:val="00D44583"/>
    <w:rsid w:val="00D455E6"/>
    <w:rsid w:val="00D761FF"/>
    <w:rsid w:val="00D867B1"/>
    <w:rsid w:val="00D95F86"/>
    <w:rsid w:val="00DA2E7D"/>
    <w:rsid w:val="00DD7BFF"/>
    <w:rsid w:val="00DF6EFF"/>
    <w:rsid w:val="00E0061B"/>
    <w:rsid w:val="00E22271"/>
    <w:rsid w:val="00E227DC"/>
    <w:rsid w:val="00E22AA0"/>
    <w:rsid w:val="00E22D19"/>
    <w:rsid w:val="00E244BD"/>
    <w:rsid w:val="00E32F27"/>
    <w:rsid w:val="00E805EE"/>
    <w:rsid w:val="00E9267D"/>
    <w:rsid w:val="00E96E71"/>
    <w:rsid w:val="00EB2545"/>
    <w:rsid w:val="00ED4932"/>
    <w:rsid w:val="00ED4EA5"/>
    <w:rsid w:val="00EF1ECF"/>
    <w:rsid w:val="00F003B4"/>
    <w:rsid w:val="00F049F6"/>
    <w:rsid w:val="00F44311"/>
    <w:rsid w:val="00F47BED"/>
    <w:rsid w:val="00F61EAC"/>
    <w:rsid w:val="00F6208C"/>
    <w:rsid w:val="00F668C2"/>
    <w:rsid w:val="00F7276E"/>
    <w:rsid w:val="00F72C21"/>
    <w:rsid w:val="00F73E0C"/>
    <w:rsid w:val="00F77EF5"/>
    <w:rsid w:val="00F831D1"/>
    <w:rsid w:val="00FA544C"/>
    <w:rsid w:val="00FB5C68"/>
    <w:rsid w:val="00FC7EFE"/>
    <w:rsid w:val="00FE647F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2619FE-4CBE-4BDA-AB63-02A27F96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03BA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BA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03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46DB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2A9A-7C84-4974-835D-9794D96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谷市手話通訳者等派遣申出書</vt:lpstr>
      <vt:lpstr>岡谷市手話通訳者等派遣申出書</vt:lpstr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谷市手話通訳者等派遣申出書</dc:title>
  <dc:subject/>
  <dc:creator>61896</dc:creator>
  <cp:keywords/>
  <dc:description/>
  <cp:lastModifiedBy>岡谷社協味澤</cp:lastModifiedBy>
  <cp:revision>3</cp:revision>
  <cp:lastPrinted>2020-10-05T05:18:00Z</cp:lastPrinted>
  <dcterms:created xsi:type="dcterms:W3CDTF">2021-01-13T05:22:00Z</dcterms:created>
  <dcterms:modified xsi:type="dcterms:W3CDTF">2021-01-13T05:24:00Z</dcterms:modified>
</cp:coreProperties>
</file>